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526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6120A0C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4D0A68" w14:textId="77777777" w:rsidR="005B0C62" w:rsidRDefault="005B0C62" w:rsidP="005B0C6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 2024</w:t>
      </w:r>
    </w:p>
    <w:p w14:paraId="4C9518F6" w14:textId="77777777" w:rsidR="005B0C62" w:rsidRPr="00244996" w:rsidRDefault="005B0C62" w:rsidP="005B0C6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EEB85C3" w14:textId="77777777" w:rsidR="005B0C62" w:rsidRPr="00244996" w:rsidRDefault="005B0C62" w:rsidP="005B0C6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C774EFF" w14:textId="77777777" w:rsidR="005B0C62" w:rsidRPr="00244996" w:rsidRDefault="005B0C62" w:rsidP="005B0C6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081E7F95" w14:textId="77777777" w:rsidR="005B0C62" w:rsidRPr="00244996" w:rsidRDefault="005B0C62" w:rsidP="005B0C6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15111CD2" w14:textId="77777777" w:rsidR="005B0C62" w:rsidRDefault="005B0C62" w:rsidP="005B0C62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C8B65C7" w14:textId="77777777" w:rsidR="005B0C62" w:rsidRPr="00B85A60" w:rsidRDefault="005B0C62" w:rsidP="005B0C62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1ACC53B2" w14:textId="77777777" w:rsidR="005B0C62" w:rsidRPr="00244996" w:rsidRDefault="005B0C62" w:rsidP="005B0C6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BB38352" w14:textId="77777777" w:rsidR="005B0C62" w:rsidRPr="0041295D" w:rsidRDefault="005B0C62" w:rsidP="005B0C62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0C1A859" w14:textId="77777777" w:rsidR="005B0C62" w:rsidRPr="00244996" w:rsidRDefault="005B0C62" w:rsidP="005B0C62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406423B7" w14:textId="77777777" w:rsidR="005B0C62" w:rsidRDefault="005B0C62" w:rsidP="005B0C62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5CBB04F6" w14:textId="77777777" w:rsidR="005B0C62" w:rsidRPr="00244996" w:rsidRDefault="005B0C62" w:rsidP="005B0C62">
      <w:pPr>
        <w:jc w:val="both"/>
        <w:rPr>
          <w:rFonts w:ascii="Altivo Light" w:hAnsi="Altivo Light" w:cs="Arial"/>
          <w:color w:val="000000" w:themeColor="text1"/>
        </w:rPr>
      </w:pPr>
    </w:p>
    <w:p w14:paraId="0DBA3746" w14:textId="77777777" w:rsidR="005B0C62" w:rsidRPr="002E2927" w:rsidRDefault="005B0C62" w:rsidP="005B0C62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3BE72D1B" w14:textId="77777777" w:rsidR="005B0C62" w:rsidRPr="002E2927" w:rsidRDefault="005B0C62" w:rsidP="005B0C62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2EBA32E3" w14:textId="77777777" w:rsidR="005B0C62" w:rsidRPr="002E2927" w:rsidRDefault="005B0C62" w:rsidP="005B0C62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83EEC48" w14:textId="77777777" w:rsidR="005B0C62" w:rsidRDefault="005B0C62" w:rsidP="005B0C62"/>
    <w:p w14:paraId="60FB5A60" w14:textId="77777777" w:rsidR="005B0C62" w:rsidRDefault="005B0C62" w:rsidP="005B0C62"/>
    <w:p w14:paraId="25C6F503" w14:textId="77777777" w:rsidR="005B0C62" w:rsidRDefault="005B0C62" w:rsidP="005B0C62"/>
    <w:p w14:paraId="5CB2294A" w14:textId="77777777" w:rsidR="005B0C62" w:rsidRDefault="005B0C62" w:rsidP="005B0C62"/>
    <w:p w14:paraId="3A668C25" w14:textId="77777777" w:rsidR="00D17250" w:rsidRPr="00244996" w:rsidRDefault="00D17250" w:rsidP="00D17250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60FED5A" w14:textId="77777777" w:rsidR="00D17250" w:rsidRDefault="00D17250"/>
    <w:p w14:paraId="732D353C" w14:textId="77777777" w:rsidR="00D17250" w:rsidRDefault="00D17250"/>
    <w:p w14:paraId="0B52E34F" w14:textId="77777777" w:rsidR="00D17250" w:rsidRDefault="00D17250"/>
    <w:p w14:paraId="093C1780" w14:textId="77777777" w:rsidR="00D17250" w:rsidRDefault="00D17250"/>
    <w:p w14:paraId="758D090D" w14:textId="77777777" w:rsidR="00D17250" w:rsidRDefault="00D17250"/>
    <w:p w14:paraId="4A4FEC65" w14:textId="77777777" w:rsidR="00D17250" w:rsidRDefault="00D17250"/>
    <w:p w14:paraId="0757461C" w14:textId="77777777" w:rsidR="00D17250" w:rsidRDefault="00D17250"/>
    <w:p w14:paraId="61047BBF" w14:textId="77777777" w:rsidR="00D17250" w:rsidRDefault="00D17250"/>
    <w:p w14:paraId="65865BAA" w14:textId="77777777" w:rsidR="00D17250" w:rsidRDefault="00D17250"/>
    <w:p w14:paraId="2A948E4D" w14:textId="77777777" w:rsidR="00D17250" w:rsidRPr="00D6493B" w:rsidRDefault="00D17250" w:rsidP="00D17250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bookmarkStart w:id="0" w:name="_GoBack"/>
      <w:bookmarkEnd w:id="0"/>
    </w:p>
    <w:sectPr w:rsidR="00D17250" w:rsidRPr="00D6493B" w:rsidSect="0007758F">
      <w:headerReference w:type="default" r:id="rId7"/>
      <w:footerReference w:type="default" r:id="rId8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9170" w14:textId="77777777" w:rsidR="00F15797" w:rsidRDefault="00F15797" w:rsidP="00025FD0">
      <w:r>
        <w:separator/>
      </w:r>
    </w:p>
  </w:endnote>
  <w:endnote w:type="continuationSeparator" w:id="0">
    <w:p w14:paraId="32DDB253" w14:textId="77777777" w:rsidR="00F15797" w:rsidRDefault="00F1579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0E1AC9EA" w:rsidR="00025FD0" w:rsidRPr="0007758F" w:rsidRDefault="0007758F" w:rsidP="0007758F">
    <w:pPr>
      <w:pStyle w:val="Piedepgina"/>
      <w:tabs>
        <w:tab w:val="clear" w:pos="4419"/>
        <w:tab w:val="clear" w:pos="8838"/>
        <w:tab w:val="left" w:pos="7526"/>
      </w:tabs>
      <w:jc w:val="center"/>
      <w:rPr>
        <w:rFonts w:ascii="Altivo" w:hAnsi="Altivo"/>
        <w:sz w:val="20"/>
        <w:szCs w:val="20"/>
      </w:rPr>
    </w:pPr>
    <w:r>
      <w:rPr>
        <w:noProof/>
        <w:lang w:eastAsia="es-GT"/>
      </w:rPr>
      <w:drawing>
        <wp:anchor distT="0" distB="0" distL="114300" distR="114300" simplePos="0" relativeHeight="251749376" behindDoc="1" locked="0" layoutInCell="1" allowOverlap="1" wp14:anchorId="005C2691" wp14:editId="495C57F8">
          <wp:simplePos x="0" y="0"/>
          <wp:positionH relativeFrom="page">
            <wp:posOffset>311785</wp:posOffset>
          </wp:positionH>
          <wp:positionV relativeFrom="margin">
            <wp:posOffset>7630160</wp:posOffset>
          </wp:positionV>
          <wp:extent cx="7440878" cy="45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4087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D0"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C2D" w14:textId="77777777" w:rsidR="00F15797" w:rsidRDefault="00F15797" w:rsidP="00025FD0">
      <w:r>
        <w:separator/>
      </w:r>
    </w:p>
  </w:footnote>
  <w:footnote w:type="continuationSeparator" w:id="0">
    <w:p w14:paraId="2C5583C4" w14:textId="77777777" w:rsidR="00F15797" w:rsidRDefault="00F1579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056A9C"/>
    <w:rsid w:val="0007758F"/>
    <w:rsid w:val="00164C14"/>
    <w:rsid w:val="001777AB"/>
    <w:rsid w:val="00192142"/>
    <w:rsid w:val="001F484B"/>
    <w:rsid w:val="00231134"/>
    <w:rsid w:val="002B25A2"/>
    <w:rsid w:val="002E2927"/>
    <w:rsid w:val="00325072"/>
    <w:rsid w:val="003F6E91"/>
    <w:rsid w:val="0041295D"/>
    <w:rsid w:val="004329D0"/>
    <w:rsid w:val="00482987"/>
    <w:rsid w:val="00554F9B"/>
    <w:rsid w:val="00594EFB"/>
    <w:rsid w:val="005B0C62"/>
    <w:rsid w:val="005B7E2C"/>
    <w:rsid w:val="005C606A"/>
    <w:rsid w:val="005F3EBA"/>
    <w:rsid w:val="00613AFD"/>
    <w:rsid w:val="006742DA"/>
    <w:rsid w:val="006E5523"/>
    <w:rsid w:val="00710B9B"/>
    <w:rsid w:val="00712B40"/>
    <w:rsid w:val="007D5FE7"/>
    <w:rsid w:val="007F2698"/>
    <w:rsid w:val="008074A4"/>
    <w:rsid w:val="00877C65"/>
    <w:rsid w:val="00891576"/>
    <w:rsid w:val="009470E6"/>
    <w:rsid w:val="00984188"/>
    <w:rsid w:val="00991F90"/>
    <w:rsid w:val="009C5D6E"/>
    <w:rsid w:val="009F4EB4"/>
    <w:rsid w:val="00A741CD"/>
    <w:rsid w:val="00A81DB0"/>
    <w:rsid w:val="00A87F6B"/>
    <w:rsid w:val="00AA494F"/>
    <w:rsid w:val="00AE216C"/>
    <w:rsid w:val="00BE3384"/>
    <w:rsid w:val="00D01753"/>
    <w:rsid w:val="00D17250"/>
    <w:rsid w:val="00DD04ED"/>
    <w:rsid w:val="00E72FD0"/>
    <w:rsid w:val="00EC17ED"/>
    <w:rsid w:val="00F05855"/>
    <w:rsid w:val="00F15797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6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Textoindependiente">
    <w:name w:val="Body Text"/>
    <w:basedOn w:val="Normal"/>
    <w:link w:val="TextoindependienteCar"/>
    <w:uiPriority w:val="99"/>
    <w:unhideWhenUsed/>
    <w:rsid w:val="006742DA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42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EB65-4C52-49C8-AD4A-0102DE09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43</cp:revision>
  <cp:lastPrinted>2024-11-19T17:46:00Z</cp:lastPrinted>
  <dcterms:created xsi:type="dcterms:W3CDTF">2024-11-13T14:59:00Z</dcterms:created>
  <dcterms:modified xsi:type="dcterms:W3CDTF">2024-11-20T22:34:00Z</dcterms:modified>
</cp:coreProperties>
</file>